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姆·索亚历险记</w:t>
      </w:r>
    </w:p>
    <w:p>
      <w:r>
        <w:t>作者：（美）马克·吐温著；姜葳，张晶燚主编</w:t>
      </w:r>
    </w:p>
    <w:p>
      <w:r>
        <w:t>出版社：北京：北京少年儿童出版社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杨姆·索亚历险记 评论地址：https://www.jiaokey.com/book/detail/133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